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78F1FDD3" w14:textId="1F53BE28" w:rsidR="00B07D6E" w:rsidRDefault="00D67C7B" w:rsidP="00D67C7B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>
        <w:rPr>
          <w:rFonts w:ascii="Eras Light ITC" w:hAnsi="Eras Light ITC" w:cs="Times New Roman"/>
          <w:sz w:val="24"/>
          <w:szCs w:val="24"/>
          <w:u w:val="single"/>
        </w:rPr>
        <w:t>Notes:</w:t>
      </w:r>
    </w:p>
    <w:p w14:paraId="0197ECB8" w14:textId="1547E431" w:rsidR="001E08FA" w:rsidRDefault="004A7F53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3770ED8" w14:textId="29812F5D" w:rsidR="001E08FA" w:rsidRDefault="00DE7F76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7394AAF" w14:textId="273C7424" w:rsidR="00BA3491" w:rsidRDefault="00F6337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FE11D56" w14:textId="1B3197CC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EC834AF" w14:textId="2199F745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E375395" w14:textId="78C7F76F" w:rsidR="009E79C5" w:rsidRPr="00D67C7B" w:rsidRDefault="00BA3491" w:rsidP="00D67C7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67C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05BE50" w14:textId="2695C8E8" w:rsidR="00F730B1" w:rsidRPr="009E79C5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861129E" w14:textId="65D0518A" w:rsidR="00D67C7B" w:rsidRPr="001A3848" w:rsidRDefault="00D67C7B" w:rsidP="001A3848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0B1ABA0F" w14:textId="70A033E4" w:rsidR="00D67C7B" w:rsidRDefault="00BB10F9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***</w:t>
      </w:r>
      <w:r w:rsidR="001A384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If you consider New City your home </w:t>
      </w:r>
      <w:proofErr w:type="gramStart"/>
      <w:r w:rsidR="001A384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church</w:t>
      </w:r>
      <w:proofErr w:type="gramEnd"/>
      <w:r w:rsidR="001A384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e ask that you consider becoming an official member</w:t>
      </w:r>
      <w:r w:rsidR="00486D9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. If you are interested in becoming a </w:t>
      </w:r>
      <w:proofErr w:type="gramStart"/>
      <w:r w:rsidR="00486D9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member</w:t>
      </w:r>
      <w:proofErr w:type="gramEnd"/>
      <w:r w:rsidR="00486D9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please fill out the following information, tear at the dotted line and turn it in to the Connect Center</w:t>
      </w:r>
      <w:r w:rsidR="006D2D4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 We will contact you with more details.</w:t>
      </w:r>
    </w:p>
    <w:p w14:paraId="52A637A1" w14:textId="77777777" w:rsid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74D99E0" w14:textId="0BC89B91" w:rsid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1873FB11" w14:textId="77777777" w:rsidR="00486D9F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14:paraId="15EA9430" w14:textId="7D8DD4E8" w:rsidR="00D67C7B" w:rsidRP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ame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CEBA3B5" w14:textId="77777777" w:rsid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CE746E6" w14:textId="70B6B932" w:rsidR="001A3848" w:rsidRP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Phone Number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FFC1446" w14:textId="77777777" w:rsid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F204388" w14:textId="66F429FF" w:rsidR="00486D9F" w:rsidRPr="00486D9F" w:rsidRDefault="00486D9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Email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9D02BCC" w14:textId="77777777" w:rsidR="001A3848" w:rsidRDefault="001A3848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2AFD91B" w14:textId="7E100E4B" w:rsidR="001A3848" w:rsidRDefault="001A3848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489EB25" w14:textId="77777777" w:rsidR="00486D9F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14:paraId="0A29D0C3" w14:textId="40C3179B" w:rsidR="00E55CCD" w:rsidRPr="00E55CCD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79F9062B" w:rsidR="007A3EC6" w:rsidRPr="00E23F78" w:rsidRDefault="006E3051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June </w:t>
                            </w:r>
                            <w:r w:rsidR="00DE6AEF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48594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79F9062B" w:rsidR="007A3EC6" w:rsidRPr="00E23F78" w:rsidRDefault="006E3051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June </w:t>
                      </w:r>
                      <w:r w:rsidR="00DE6AEF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11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48594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C8CC74" w14:textId="77777777" w:rsidR="001A3848" w:rsidRDefault="001A384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11B71E0" w14:textId="33902F00" w:rsidR="00485947" w:rsidRPr="00485947" w:rsidRDefault="009B0BC6" w:rsidP="001E08FA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2369CE94" w14:textId="77777777" w:rsidR="00540A1F" w:rsidRDefault="00292BE1" w:rsidP="00292BE1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      </w:t>
      </w:r>
      <w:r w:rsidR="00540A1F">
        <w:rPr>
          <w:rFonts w:ascii="Eras Medium ITC" w:hAnsi="Eras Medium ITC" w:cs="Times New Roman"/>
          <w:iCs/>
          <w:sz w:val="40"/>
          <w:szCs w:val="40"/>
        </w:rPr>
        <w:t xml:space="preserve">   </w:t>
      </w:r>
    </w:p>
    <w:p w14:paraId="57A29CA9" w14:textId="72485689" w:rsidR="007A304E" w:rsidRDefault="00D67C7B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</w:t>
      </w:r>
      <w:r w:rsidR="003A28EA">
        <w:rPr>
          <w:rFonts w:ascii="Eras Medium ITC" w:hAnsi="Eras Medium ITC" w:cs="Times New Roman"/>
          <w:iCs/>
          <w:sz w:val="40"/>
          <w:szCs w:val="40"/>
        </w:rPr>
        <w:tab/>
      </w:r>
      <w:r w:rsidR="003A28EA">
        <w:rPr>
          <w:rFonts w:ascii="Eras Medium ITC" w:hAnsi="Eras Medium ITC" w:cs="Times New Roman"/>
          <w:iCs/>
          <w:sz w:val="40"/>
          <w:szCs w:val="40"/>
        </w:rPr>
        <w:tab/>
      </w:r>
      <w:r w:rsidR="001E5162">
        <w:rPr>
          <w:rFonts w:ascii="Eras Medium ITC" w:hAnsi="Eras Medium ITC" w:cs="Times New Roman"/>
          <w:iCs/>
          <w:sz w:val="40"/>
          <w:szCs w:val="40"/>
        </w:rPr>
        <w:t xml:space="preserve">        </w:t>
      </w:r>
      <w:r w:rsidR="00DE6AEF">
        <w:rPr>
          <w:rFonts w:ascii="Eras Medium ITC" w:hAnsi="Eras Medium ITC" w:cs="Times New Roman"/>
          <w:iCs/>
          <w:sz w:val="40"/>
          <w:szCs w:val="40"/>
        </w:rPr>
        <w:t>Welcome Home</w:t>
      </w:r>
    </w:p>
    <w:p w14:paraId="71FE06B3" w14:textId="77777777" w:rsidR="003A28EA" w:rsidRDefault="007A304E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</w:r>
    </w:p>
    <w:p w14:paraId="1D42A1EC" w14:textId="5C438C7B" w:rsidR="007A304E" w:rsidRDefault="003A28EA" w:rsidP="003A28EA">
      <w:pPr>
        <w:pStyle w:val="NoSpacing"/>
        <w:ind w:left="1440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</w:t>
      </w:r>
      <w:r w:rsidR="007A304E">
        <w:rPr>
          <w:rFonts w:ascii="Eras Medium ITC" w:hAnsi="Eras Medium ITC" w:cs="Times New Roman"/>
          <w:iCs/>
          <w:sz w:val="40"/>
          <w:szCs w:val="40"/>
        </w:rPr>
        <w:tab/>
        <w:t xml:space="preserve"> </w:t>
      </w:r>
    </w:p>
    <w:p w14:paraId="11E1F496" w14:textId="032A3F98" w:rsidR="00FF6DDF" w:rsidRDefault="006E745C" w:rsidP="006E745C">
      <w:pPr>
        <w:pStyle w:val="NoSpacing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         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274F1D">
        <w:rPr>
          <w:rFonts w:ascii="Eras Medium ITC" w:hAnsi="Eras Medium ITC" w:cs="Times New Roman"/>
          <w:sz w:val="36"/>
          <w:szCs w:val="36"/>
        </w:rPr>
        <w:t>Pastor Jason Perkins</w:t>
      </w:r>
    </w:p>
    <w:p w14:paraId="79AD5A1E" w14:textId="736B2E85" w:rsidR="002D629C" w:rsidRDefault="002D629C" w:rsidP="00292BE1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02D92E66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347DDBE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2E718401" w14:textId="77777777" w:rsidR="00541396" w:rsidRDefault="00541396" w:rsidP="00485947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5A0EA376" w:rsidR="00F8460C" w:rsidRPr="00355778" w:rsidRDefault="004C5DE9" w:rsidP="006D2D44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75D7CA45" w:rsidR="00F8460C" w:rsidRPr="007B2D68" w:rsidRDefault="00F8460C" w:rsidP="00F8460C">
      <w:pPr>
        <w:rPr>
          <w:rFonts w:ascii="Eras Medium ITC" w:hAnsi="Eras Medium ITC" w:cs="Times New Roman"/>
          <w:i/>
        </w:rPr>
      </w:pPr>
      <w:r w:rsidRPr="007B2D68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7B2D68">
        <w:rPr>
          <w:rFonts w:ascii="Eras Medium ITC" w:hAnsi="Eras Medium ITC" w:cs="Times New Roman"/>
          <w:b/>
          <w:bCs/>
          <w:i/>
          <w:highlight w:val="yellow"/>
        </w:rPr>
        <w:t>must</w:t>
      </w:r>
      <w:r w:rsidRPr="007B2D68">
        <w:rPr>
          <w:rFonts w:ascii="Eras Medium ITC" w:hAnsi="Eras Medium ITC" w:cs="Times New Roman"/>
          <w:b/>
          <w:bCs/>
          <w:i/>
        </w:rPr>
        <w:t xml:space="preserve"> </w:t>
      </w:r>
      <w:r w:rsidRPr="007B2D68">
        <w:rPr>
          <w:rFonts w:ascii="Eras Medium ITC" w:hAnsi="Eras Medium ITC" w:cs="Times New Roman"/>
          <w:i/>
        </w:rPr>
        <w:t xml:space="preserve">exit the </w:t>
      </w:r>
      <w:r w:rsidR="0038116B" w:rsidRPr="007B2D68">
        <w:rPr>
          <w:rFonts w:ascii="Eras Medium ITC" w:hAnsi="Eras Medium ITC" w:cs="Times New Roman"/>
          <w:i/>
        </w:rPr>
        <w:t>Worship Center</w:t>
      </w:r>
      <w:r w:rsidRPr="007B2D68">
        <w:rPr>
          <w:rFonts w:ascii="Eras Medium ITC" w:hAnsi="Eras Medium ITC" w:cs="Times New Roman"/>
          <w:i/>
        </w:rPr>
        <w:t xml:space="preserve">, please do so as quietly as possible. We hope you enjoy today’s </w:t>
      </w:r>
      <w:r w:rsidR="00452AC1" w:rsidRPr="007B2D68">
        <w:rPr>
          <w:rFonts w:ascii="Eras Medium ITC" w:hAnsi="Eras Medium ITC" w:cs="Times New Roman"/>
          <w:i/>
        </w:rPr>
        <w:t>worship experience</w:t>
      </w:r>
      <w:r w:rsidRPr="007B2D68">
        <w:rPr>
          <w:rFonts w:ascii="Eras Medium ITC" w:hAnsi="Eras Medium ITC" w:cs="Times New Roman"/>
          <w:i/>
        </w:rPr>
        <w:t>.</w:t>
      </w:r>
      <w:r w:rsidR="00040987" w:rsidRPr="007B2D68">
        <w:rPr>
          <w:rFonts w:ascii="Eras Medium ITC" w:hAnsi="Eras Medium ITC" w:cs="Times New Roman"/>
          <w:i/>
        </w:rPr>
        <w:t xml:space="preserve"> </w:t>
      </w:r>
    </w:p>
    <w:p w14:paraId="057A956D" w14:textId="4FFE10FE" w:rsidR="0098394A" w:rsidRPr="007B2D6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7B2D68">
        <w:rPr>
          <w:rFonts w:ascii="Eras Light ITC" w:hAnsi="Eras Light ITC" w:cs="Arial"/>
          <w:b/>
        </w:rPr>
        <w:t xml:space="preserve">First Time Visitors: </w:t>
      </w:r>
      <w:r w:rsidRPr="007B2D68">
        <w:rPr>
          <w:rFonts w:ascii="Eras Light ITC" w:hAnsi="Eras Light ITC" w:cs="Arial"/>
        </w:rPr>
        <w:t xml:space="preserve">If this is your first visit to New City Church, Welcome! Please be sure to visit the Connect Center to drop off your connect card and receive a </w:t>
      </w:r>
      <w:r w:rsidR="00EA7CC5" w:rsidRPr="007B2D68">
        <w:rPr>
          <w:rFonts w:ascii="Eras Light ITC" w:hAnsi="Eras Light ITC" w:cs="Arial"/>
        </w:rPr>
        <w:t>“</w:t>
      </w:r>
      <w:r w:rsidRPr="007B2D68">
        <w:rPr>
          <w:rFonts w:ascii="Eras Light ITC" w:hAnsi="Eras Light ITC" w:cs="Arial"/>
        </w:rPr>
        <w:t>thank you</w:t>
      </w:r>
      <w:r w:rsidR="00EA7CC5" w:rsidRPr="007B2D68">
        <w:rPr>
          <w:rFonts w:ascii="Eras Light ITC" w:hAnsi="Eras Light ITC" w:cs="Arial"/>
        </w:rPr>
        <w:t>”</w:t>
      </w:r>
      <w:r w:rsidRPr="007B2D68">
        <w:rPr>
          <w:rFonts w:ascii="Eras Light ITC" w:hAnsi="Eras Light ITC" w:cs="Arial"/>
        </w:rPr>
        <w:t xml:space="preserve"> gift for visiting.</w:t>
      </w:r>
    </w:p>
    <w:p w14:paraId="2A7E92A8" w14:textId="71DD2324" w:rsidR="007953DD" w:rsidRPr="007B2D68" w:rsidRDefault="00F8460C" w:rsidP="007953DD">
      <w:pPr>
        <w:pStyle w:val="NoSpacing"/>
        <w:ind w:left="360"/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</w:rPr>
        <w:t xml:space="preserve">Serving </w:t>
      </w:r>
      <w:r w:rsidR="00941F5F" w:rsidRPr="007B2D68">
        <w:rPr>
          <w:rFonts w:ascii="Eras Light ITC" w:hAnsi="Eras Light ITC" w:cs="Arial"/>
          <w:b/>
        </w:rPr>
        <w:t>Opportunities:</w:t>
      </w:r>
      <w:r w:rsidRPr="007B2D68">
        <w:rPr>
          <w:rFonts w:ascii="Eras Light ITC" w:hAnsi="Eras Light ITC" w:cs="Arial"/>
          <w:bCs/>
        </w:rPr>
        <w:t xml:space="preserve"> If you </w:t>
      </w:r>
      <w:r w:rsidR="00171E99" w:rsidRPr="007B2D68">
        <w:rPr>
          <w:rFonts w:ascii="Eras Light ITC" w:hAnsi="Eras Light ITC" w:cs="Arial"/>
          <w:bCs/>
        </w:rPr>
        <w:t xml:space="preserve">are </w:t>
      </w:r>
      <w:r w:rsidRPr="007B2D68">
        <w:rPr>
          <w:rFonts w:ascii="Eras Light ITC" w:hAnsi="Eras Light ITC" w:cs="Arial"/>
          <w:bCs/>
        </w:rPr>
        <w:t>interest</w:t>
      </w:r>
      <w:r w:rsidR="00171E99" w:rsidRPr="007B2D68">
        <w:rPr>
          <w:rFonts w:ascii="Eras Light ITC" w:hAnsi="Eras Light ITC" w:cs="Arial"/>
          <w:bCs/>
        </w:rPr>
        <w:t>ed</w:t>
      </w:r>
      <w:r w:rsidRPr="007B2D68">
        <w:rPr>
          <w:rFonts w:ascii="Eras Light ITC" w:hAnsi="Eras Light ITC" w:cs="Arial"/>
          <w:bCs/>
        </w:rPr>
        <w:t xml:space="preserve"> in volunteering in ministry,</w:t>
      </w:r>
      <w:r w:rsidR="000B1A53" w:rsidRPr="007B2D68">
        <w:rPr>
          <w:rFonts w:ascii="Eras Light ITC" w:hAnsi="Eras Light ITC" w:cs="Arial"/>
          <w:bCs/>
        </w:rPr>
        <w:t xml:space="preserve"> you can go online to </w:t>
      </w:r>
      <w:hyperlink r:id="rId7" w:history="1">
        <w:r w:rsidR="00FD5C72" w:rsidRPr="007B2D68">
          <w:rPr>
            <w:rStyle w:val="Hyperlink"/>
            <w:rFonts w:ascii="Eras Light ITC" w:hAnsi="Eras Light ITC" w:cs="Arial"/>
            <w:bCs/>
          </w:rPr>
          <w:t>www.nccdayton.org</w:t>
        </w:r>
      </w:hyperlink>
      <w:r w:rsidR="00FD5C72" w:rsidRPr="007B2D68">
        <w:rPr>
          <w:rFonts w:ascii="Eras Light ITC" w:hAnsi="Eras Light ITC" w:cs="Arial"/>
          <w:bCs/>
        </w:rPr>
        <w:t xml:space="preserve"> to the “Volunteering” page and complete a registration form, or</w:t>
      </w:r>
      <w:r w:rsidRPr="007B2D68">
        <w:rPr>
          <w:rFonts w:ascii="Eras Light ITC" w:hAnsi="Eras Light ITC" w:cs="Arial"/>
          <w:bCs/>
        </w:rPr>
        <w:t xml:space="preserve"> </w:t>
      </w:r>
      <w:r w:rsidR="007953DD" w:rsidRPr="007B2D68">
        <w:rPr>
          <w:rFonts w:ascii="Eras Light ITC" w:hAnsi="Eras Light ITC" w:cs="Arial"/>
          <w:bCs/>
        </w:rPr>
        <w:t>you can contact the ministry leader for more information:</w:t>
      </w:r>
    </w:p>
    <w:p w14:paraId="633C5020" w14:textId="65F3D751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  <w:i/>
          <w:iCs/>
        </w:rPr>
        <w:t>Children’s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/>
          <w:i/>
          <w:iCs/>
        </w:rPr>
        <w:t>Ministry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Courtney Wilson (937)679-2641</w:t>
      </w:r>
    </w:p>
    <w:p w14:paraId="7D3406C9" w14:textId="581F1606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Praise &amp; Worship</w:t>
      </w:r>
      <w:r w:rsidRPr="007B2D68">
        <w:rPr>
          <w:rFonts w:ascii="Eras Light ITC" w:hAnsi="Eras Light ITC" w:cs="Arial"/>
          <w:b/>
        </w:rPr>
        <w:t xml:space="preserve">: </w:t>
      </w:r>
      <w:r w:rsidR="00DD50DD" w:rsidRPr="007B2D68">
        <w:rPr>
          <w:rFonts w:ascii="Eras Light ITC" w:hAnsi="Eras Light ITC" w:cs="Arial"/>
          <w:bCs/>
        </w:rPr>
        <w:t>Kyle Fry</w:t>
      </w:r>
      <w:r w:rsidR="00D57A0B">
        <w:rPr>
          <w:rFonts w:ascii="Eras Light ITC" w:hAnsi="Eras Light ITC" w:cs="Arial"/>
          <w:bCs/>
        </w:rPr>
        <w:t xml:space="preserve"> (937)</w:t>
      </w:r>
      <w:r w:rsidR="00E9480F">
        <w:rPr>
          <w:rFonts w:ascii="Eras Light ITC" w:hAnsi="Eras Light ITC" w:cs="Arial"/>
          <w:bCs/>
        </w:rPr>
        <w:t>782-9322</w:t>
      </w:r>
    </w:p>
    <w:p w14:paraId="466EEBBD" w14:textId="227EF4C4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Youth Ministry</w:t>
      </w:r>
      <w:r w:rsidRPr="007B2D68">
        <w:rPr>
          <w:rFonts w:ascii="Eras Light ITC" w:hAnsi="Eras Light ITC" w:cs="Arial"/>
          <w:b/>
        </w:rPr>
        <w:t xml:space="preserve">: </w:t>
      </w:r>
      <w:r w:rsidR="0072733B" w:rsidRPr="007B2D68">
        <w:rPr>
          <w:rFonts w:ascii="Eras Light ITC" w:hAnsi="Eras Light ITC" w:cs="Arial"/>
          <w:bCs/>
        </w:rPr>
        <w:t>Mario Velasquez</w:t>
      </w:r>
      <w:r w:rsidR="007F156F" w:rsidRPr="007B2D68">
        <w:rPr>
          <w:rFonts w:ascii="Eras Light ITC" w:hAnsi="Eras Light ITC" w:cs="Arial"/>
          <w:bCs/>
        </w:rPr>
        <w:t xml:space="preserve"> (937)</w:t>
      </w:r>
      <w:r w:rsidR="0072733B" w:rsidRPr="007B2D68">
        <w:rPr>
          <w:rFonts w:ascii="Eras Light ITC" w:hAnsi="Eras Light ITC" w:cs="Arial"/>
          <w:bCs/>
        </w:rPr>
        <w:t>867-6341</w:t>
      </w:r>
    </w:p>
    <w:p w14:paraId="56D8DC0E" w14:textId="125C8872" w:rsidR="00176D1B" w:rsidRPr="007B2D6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Food Ministry: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Cs/>
          <w:color w:val="0D0D0D" w:themeColor="text1" w:themeTint="F2"/>
        </w:rPr>
        <w:t>Diana L</w:t>
      </w:r>
      <w:r w:rsidR="00E01711" w:rsidRPr="007B2D68">
        <w:rPr>
          <w:rFonts w:ascii="Eras Light ITC" w:hAnsi="Eras Light ITC" w:cs="Arial"/>
          <w:bCs/>
          <w:color w:val="0D0D0D" w:themeColor="text1" w:themeTint="F2"/>
        </w:rPr>
        <w:t>ei</w:t>
      </w:r>
      <w:r w:rsidRPr="007B2D68">
        <w:rPr>
          <w:rFonts w:ascii="Eras Light ITC" w:hAnsi="Eras Light ITC" w:cs="Arial"/>
          <w:bCs/>
          <w:color w:val="0D0D0D" w:themeColor="text1" w:themeTint="F2"/>
        </w:rPr>
        <w:t>ghner (937)241-8318</w:t>
      </w:r>
    </w:p>
    <w:p w14:paraId="29CB1C50" w14:textId="74D1DD35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Other Ministries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Jessica Lucas (937)270-8235</w:t>
      </w:r>
    </w:p>
    <w:p w14:paraId="15F18B7A" w14:textId="5E699E4A" w:rsidR="007B2D68" w:rsidRDefault="007B2D68" w:rsidP="004F4A86">
      <w:pPr>
        <w:pStyle w:val="NoSpacing"/>
        <w:rPr>
          <w:rFonts w:ascii="Eras Light ITC" w:hAnsi="Eras Light ITC" w:cs="Arial"/>
          <w:b/>
        </w:rPr>
      </w:pPr>
    </w:p>
    <w:p w14:paraId="14EA60D7" w14:textId="77777777" w:rsidR="004C4548" w:rsidRPr="007B2D68" w:rsidRDefault="004C4548" w:rsidP="004F4A86">
      <w:pPr>
        <w:pStyle w:val="NoSpacing"/>
        <w:rPr>
          <w:rFonts w:ascii="Eras Light ITC" w:hAnsi="Eras Light ITC" w:cs="Arial"/>
          <w:b/>
        </w:rPr>
      </w:pPr>
    </w:p>
    <w:tbl>
      <w:tblPr>
        <w:tblStyle w:val="TableGrid"/>
        <w:tblpPr w:leftFromText="180" w:rightFromText="180" w:vertAnchor="text" w:horzAnchor="margin" w:tblpY="574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D57281" w14:paraId="1C094469" w14:textId="77777777" w:rsidTr="00D57281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6C83EC33" w14:textId="77777777" w:rsidR="00D57281" w:rsidRPr="00D85CA6" w:rsidRDefault="00D57281" w:rsidP="00D57281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D57281" w14:paraId="0F11CD5A" w14:textId="77777777" w:rsidTr="001E5162">
        <w:trPr>
          <w:trHeight w:val="3635"/>
        </w:trPr>
        <w:tc>
          <w:tcPr>
            <w:tcW w:w="6498" w:type="dxa"/>
            <w:vAlign w:val="center"/>
          </w:tcPr>
          <w:p w14:paraId="0529FCFE" w14:textId="660853BF" w:rsidR="00650850" w:rsidRDefault="00650850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/12/23 City Sisters (Door #3) 6:30-8:00pm</w:t>
            </w:r>
          </w:p>
          <w:p w14:paraId="51D94DAE" w14:textId="77777777" w:rsidR="001E5162" w:rsidRDefault="001E5162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34798DC" w14:textId="1C776A65" w:rsidR="001E5162" w:rsidRDefault="001E5162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/20/23 Food Ministry-Free Community Meal    5:00-6:00pm</w:t>
            </w:r>
          </w:p>
          <w:p w14:paraId="672E074C" w14:textId="77777777" w:rsidR="001E5162" w:rsidRDefault="001E5162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514A0C2" w14:textId="1F731967" w:rsidR="001E5162" w:rsidRDefault="001E5162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/21/23 “Forged” Men’s Group (2437 Ontario Ave.) 6:00-7:30pm</w:t>
            </w:r>
          </w:p>
          <w:p w14:paraId="30512BC6" w14:textId="77777777" w:rsidR="001E5162" w:rsidRDefault="001E5162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B6424C6" w14:textId="476B1F1E" w:rsidR="001E5162" w:rsidRDefault="001E5162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/26/23 City Si</w:t>
            </w:r>
            <w:r w:rsidR="00DA7DF6">
              <w:rPr>
                <w:rFonts w:ascii="Eras Light ITC" w:hAnsi="Eras Light ITC"/>
                <w:b/>
                <w:bCs/>
                <w:sz w:val="20"/>
                <w:szCs w:val="20"/>
              </w:rPr>
              <w:t>st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ers (Door #3) 6:30-8:00pm</w:t>
            </w:r>
          </w:p>
          <w:p w14:paraId="6150F966" w14:textId="77777777" w:rsidR="001E5162" w:rsidRDefault="001E5162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D4B6AC8" w14:textId="06EDF067" w:rsidR="001E5162" w:rsidRDefault="001E5162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/27-6/29  VBS 6:00-8:00pm This is for children 3yrs-6</w:t>
            </w:r>
            <w:r w:rsidRPr="001E5162">
              <w:rPr>
                <w:rFonts w:ascii="Eras Light ITC" w:hAnsi="Eras Light ITC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grade. </w:t>
            </w:r>
          </w:p>
          <w:p w14:paraId="603E22FB" w14:textId="77777777" w:rsidR="00DA7DF6" w:rsidRDefault="00DA7DF6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CC0CD5F" w14:textId="2B803A1B" w:rsidR="00DA7DF6" w:rsidRDefault="00DA7DF6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4/23 Food Ministry-Free Community Meal   5:00-6:00pm</w:t>
            </w:r>
          </w:p>
          <w:p w14:paraId="06E99978" w14:textId="77777777" w:rsidR="00DA7DF6" w:rsidRDefault="00DA7DF6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D3CBBD6" w14:textId="64B54FF9" w:rsidR="00DA7DF6" w:rsidRDefault="00DA7DF6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5/23 “Forged” Men’s Group (2437 Ontario Ave.) 6:00-7:30pm</w:t>
            </w:r>
          </w:p>
          <w:p w14:paraId="5109F270" w14:textId="77777777" w:rsidR="00DA7DF6" w:rsidRDefault="00DA7DF6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4B422D2" w14:textId="08D55A97" w:rsidR="00DA7DF6" w:rsidRDefault="00DA7DF6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10/23 City Sisters (Door #3) 6:30-8:00pm</w:t>
            </w:r>
          </w:p>
          <w:p w14:paraId="122ACD47" w14:textId="77777777" w:rsidR="00D57281" w:rsidRPr="00EC309B" w:rsidRDefault="00D57281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485780B2" w14:textId="036BECD7" w:rsidR="007B2D68" w:rsidRPr="007B2D68" w:rsidRDefault="004D40F2" w:rsidP="004C4548">
      <w:pPr>
        <w:spacing w:before="120" w:after="120" w:line="360" w:lineRule="auto"/>
        <w:ind w:left="720"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*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Text-To-Give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937-770-8080</w:t>
      </w:r>
    </w:p>
    <w:p w14:paraId="5EF9DFD8" w14:textId="2A5CF74C" w:rsidR="003E259E" w:rsidRPr="00210DCB" w:rsidRDefault="003E259E" w:rsidP="00210DCB">
      <w:pPr>
        <w:pStyle w:val="NoSpacing"/>
        <w:rPr>
          <w:rFonts w:ascii="Eras Light ITC" w:hAnsi="Eras Light ITC" w:cs="Arial"/>
          <w:b/>
        </w:rPr>
      </w:pPr>
    </w:p>
    <w:p w14:paraId="2FD8DF14" w14:textId="7AA1E2F9" w:rsidR="00D57A0B" w:rsidRPr="005743BA" w:rsidRDefault="00A40855" w:rsidP="005743BA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7BFAD7D1" w14:textId="77777777" w:rsidR="00D912FA" w:rsidRDefault="00D912FA" w:rsidP="006E745C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256DAFB7" w:rsidR="00C12182" w:rsidRDefault="00577E96" w:rsidP="006E745C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5A74CA37" w14:textId="48A93ABB" w:rsidR="00D56E7E" w:rsidRDefault="00D56E7E" w:rsidP="00C6501E">
            <w:pPr>
              <w:jc w:val="both"/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51793DB2" w14:textId="04F04BE7" w:rsidR="00540A1F" w:rsidRDefault="00292BE1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</w:t>
            </w:r>
            <w:r w:rsidR="00DE6AE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Isaiah 35:1-10</w:t>
            </w:r>
          </w:p>
          <w:p w14:paraId="0B84FFC4" w14:textId="66171918" w:rsidR="003B21A5" w:rsidRPr="00825964" w:rsidRDefault="003B21A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7B8B326C" w14:textId="77777777" w:rsidR="006E745C" w:rsidRDefault="006E745C" w:rsidP="0006213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B684DBB" w14:textId="10247375" w:rsidR="006E745C" w:rsidRDefault="006E745C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2563A972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59D32779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7063463B" w14:textId="214C1527" w:rsidR="00061A3D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1A3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B09203B" w14:textId="59341891" w:rsidR="00274F1D" w:rsidRDefault="00061A3D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5728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5728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42C4131C" w14:textId="239EB9A4" w:rsidR="006E745C" w:rsidRDefault="00D57281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6E745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6E745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274F1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1F8811F1" w14:textId="34D50A40" w:rsidR="001E5162" w:rsidRDefault="006E745C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7E8AA335" w14:textId="229F5FE4" w:rsidR="001E5162" w:rsidRDefault="001E516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DB8A68B" w14:textId="3CFC4F83" w:rsidR="001E5162" w:rsidRDefault="006E745C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27A2A9C" w14:textId="13C1710D" w:rsidR="001E5162" w:rsidRDefault="00274F1D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095D9D35" w14:textId="32CE43BF" w:rsidR="00274F1D" w:rsidRDefault="00274F1D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  <w:bookmarkEnd w:id="0"/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E5162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2E59AD5" w14:textId="39E2CA53" w:rsidR="00DE6AEF" w:rsidRDefault="001E516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1B38578E" w14:textId="5B83B06F" w:rsidR="00DE6AEF" w:rsidRDefault="001E516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454783A1" w14:textId="1DB59D53" w:rsidR="001E5162" w:rsidRDefault="001E516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DE6AEF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D276990" w14:textId="0136D09D" w:rsidR="00DE6AEF" w:rsidRPr="00F730B1" w:rsidRDefault="00DE6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sectPr w:rsidR="00DE6AEF" w:rsidRPr="00F730B1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4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8662D"/>
    <w:multiLevelType w:val="hybridMultilevel"/>
    <w:tmpl w:val="37E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4B67"/>
    <w:multiLevelType w:val="hybridMultilevel"/>
    <w:tmpl w:val="019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5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3"/>
  </w:num>
  <w:num w:numId="2" w16cid:durableId="2905662">
    <w:abstractNumId w:val="32"/>
  </w:num>
  <w:num w:numId="3" w16cid:durableId="1855917625">
    <w:abstractNumId w:val="22"/>
  </w:num>
  <w:num w:numId="4" w16cid:durableId="718238208">
    <w:abstractNumId w:val="27"/>
  </w:num>
  <w:num w:numId="5" w16cid:durableId="439957670">
    <w:abstractNumId w:val="16"/>
  </w:num>
  <w:num w:numId="6" w16cid:durableId="1260679768">
    <w:abstractNumId w:val="26"/>
  </w:num>
  <w:num w:numId="7" w16cid:durableId="925453493">
    <w:abstractNumId w:val="12"/>
  </w:num>
  <w:num w:numId="8" w16cid:durableId="712271540">
    <w:abstractNumId w:val="28"/>
  </w:num>
  <w:num w:numId="9" w16cid:durableId="305791244">
    <w:abstractNumId w:val="29"/>
  </w:num>
  <w:num w:numId="10" w16cid:durableId="316350565">
    <w:abstractNumId w:val="8"/>
  </w:num>
  <w:num w:numId="11" w16cid:durableId="375741886">
    <w:abstractNumId w:val="30"/>
  </w:num>
  <w:num w:numId="12" w16cid:durableId="2013682088">
    <w:abstractNumId w:val="33"/>
  </w:num>
  <w:num w:numId="13" w16cid:durableId="1804348327">
    <w:abstractNumId w:val="23"/>
  </w:num>
  <w:num w:numId="14" w16cid:durableId="344291036">
    <w:abstractNumId w:val="7"/>
  </w:num>
  <w:num w:numId="15" w16cid:durableId="838351666">
    <w:abstractNumId w:val="2"/>
  </w:num>
  <w:num w:numId="16" w16cid:durableId="2061399243">
    <w:abstractNumId w:val="6"/>
  </w:num>
  <w:num w:numId="17" w16cid:durableId="1567834353">
    <w:abstractNumId w:val="9"/>
  </w:num>
  <w:num w:numId="18" w16cid:durableId="1858225379">
    <w:abstractNumId w:val="24"/>
  </w:num>
  <w:num w:numId="19" w16cid:durableId="632441253">
    <w:abstractNumId w:val="21"/>
  </w:num>
  <w:num w:numId="20" w16cid:durableId="2019305204">
    <w:abstractNumId w:val="5"/>
  </w:num>
  <w:num w:numId="21" w16cid:durableId="1152676507">
    <w:abstractNumId w:val="25"/>
  </w:num>
  <w:num w:numId="22" w16cid:durableId="439686667">
    <w:abstractNumId w:val="14"/>
  </w:num>
  <w:num w:numId="23" w16cid:durableId="1137529557">
    <w:abstractNumId w:val="20"/>
  </w:num>
  <w:num w:numId="24" w16cid:durableId="2122913172">
    <w:abstractNumId w:val="11"/>
  </w:num>
  <w:num w:numId="25" w16cid:durableId="1933589109">
    <w:abstractNumId w:val="13"/>
  </w:num>
  <w:num w:numId="26" w16cid:durableId="2091807990">
    <w:abstractNumId w:val="19"/>
  </w:num>
  <w:num w:numId="27" w16cid:durableId="361783505">
    <w:abstractNumId w:val="1"/>
  </w:num>
  <w:num w:numId="28" w16cid:durableId="1691372825">
    <w:abstractNumId w:val="31"/>
  </w:num>
  <w:num w:numId="29" w16cid:durableId="439565279">
    <w:abstractNumId w:val="17"/>
  </w:num>
  <w:num w:numId="30" w16cid:durableId="1149711403">
    <w:abstractNumId w:val="0"/>
  </w:num>
  <w:num w:numId="31" w16cid:durableId="1654529580">
    <w:abstractNumId w:val="4"/>
  </w:num>
  <w:num w:numId="32" w16cid:durableId="1066222923">
    <w:abstractNumId w:val="10"/>
  </w:num>
  <w:num w:numId="33" w16cid:durableId="506866765">
    <w:abstractNumId w:val="18"/>
  </w:num>
  <w:num w:numId="34" w16cid:durableId="796070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1A3D"/>
    <w:rsid w:val="00062135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36ED"/>
    <w:rsid w:val="00114FEC"/>
    <w:rsid w:val="00116332"/>
    <w:rsid w:val="0011663A"/>
    <w:rsid w:val="0012211C"/>
    <w:rsid w:val="00124217"/>
    <w:rsid w:val="001318D7"/>
    <w:rsid w:val="00134150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5D28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3848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08FA"/>
    <w:rsid w:val="001E17FE"/>
    <w:rsid w:val="001E317A"/>
    <w:rsid w:val="001E36DD"/>
    <w:rsid w:val="001E4BA7"/>
    <w:rsid w:val="001E5162"/>
    <w:rsid w:val="001E5BC1"/>
    <w:rsid w:val="001F08E7"/>
    <w:rsid w:val="001F31B1"/>
    <w:rsid w:val="001F5A92"/>
    <w:rsid w:val="00202627"/>
    <w:rsid w:val="00204187"/>
    <w:rsid w:val="002054B6"/>
    <w:rsid w:val="00210DCB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4F1D"/>
    <w:rsid w:val="00277E38"/>
    <w:rsid w:val="00277F6B"/>
    <w:rsid w:val="00280416"/>
    <w:rsid w:val="0028045D"/>
    <w:rsid w:val="00281619"/>
    <w:rsid w:val="0028320D"/>
    <w:rsid w:val="00286DAA"/>
    <w:rsid w:val="00291562"/>
    <w:rsid w:val="00292BE1"/>
    <w:rsid w:val="00293AF9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2F4AC8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1EBC"/>
    <w:rsid w:val="00375307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28EA"/>
    <w:rsid w:val="003A3D50"/>
    <w:rsid w:val="003A5E55"/>
    <w:rsid w:val="003B13E5"/>
    <w:rsid w:val="003B2194"/>
    <w:rsid w:val="003B21A5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146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5947"/>
    <w:rsid w:val="004866EC"/>
    <w:rsid w:val="00486C49"/>
    <w:rsid w:val="00486D9F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84D"/>
    <w:rsid w:val="004A7B52"/>
    <w:rsid w:val="004A7F53"/>
    <w:rsid w:val="004B4316"/>
    <w:rsid w:val="004B764D"/>
    <w:rsid w:val="004C2E82"/>
    <w:rsid w:val="004C4548"/>
    <w:rsid w:val="004C5DE9"/>
    <w:rsid w:val="004D3CC2"/>
    <w:rsid w:val="004D40F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0A1F"/>
    <w:rsid w:val="00541396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43BA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3431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850"/>
    <w:rsid w:val="00650C20"/>
    <w:rsid w:val="00652405"/>
    <w:rsid w:val="0065267A"/>
    <w:rsid w:val="006528F8"/>
    <w:rsid w:val="00654929"/>
    <w:rsid w:val="006564BA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1409"/>
    <w:rsid w:val="006A4A21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2D44"/>
    <w:rsid w:val="006D68B5"/>
    <w:rsid w:val="006E01D1"/>
    <w:rsid w:val="006E2D72"/>
    <w:rsid w:val="006E2F33"/>
    <w:rsid w:val="006E3051"/>
    <w:rsid w:val="006E3EB9"/>
    <w:rsid w:val="006E5C17"/>
    <w:rsid w:val="006E745C"/>
    <w:rsid w:val="006F0AB3"/>
    <w:rsid w:val="006F11EE"/>
    <w:rsid w:val="006F32E3"/>
    <w:rsid w:val="006F6809"/>
    <w:rsid w:val="00701796"/>
    <w:rsid w:val="0070202D"/>
    <w:rsid w:val="00710145"/>
    <w:rsid w:val="007103F6"/>
    <w:rsid w:val="00712D63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2F5"/>
    <w:rsid w:val="00734F62"/>
    <w:rsid w:val="00735192"/>
    <w:rsid w:val="0073698B"/>
    <w:rsid w:val="007402BA"/>
    <w:rsid w:val="00740F29"/>
    <w:rsid w:val="00741282"/>
    <w:rsid w:val="0074207D"/>
    <w:rsid w:val="00742318"/>
    <w:rsid w:val="00742C20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12F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04E"/>
    <w:rsid w:val="007A33DB"/>
    <w:rsid w:val="007A3A56"/>
    <w:rsid w:val="007A3EC6"/>
    <w:rsid w:val="007A6D62"/>
    <w:rsid w:val="007A7931"/>
    <w:rsid w:val="007B2C2D"/>
    <w:rsid w:val="007B2D68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6A4F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13FC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6C1F"/>
    <w:rsid w:val="00AA75E9"/>
    <w:rsid w:val="00AA7B36"/>
    <w:rsid w:val="00AB03F9"/>
    <w:rsid w:val="00AB207A"/>
    <w:rsid w:val="00AB20CD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BBB"/>
    <w:rsid w:val="00B27F96"/>
    <w:rsid w:val="00B304F8"/>
    <w:rsid w:val="00B32AD7"/>
    <w:rsid w:val="00B33E9F"/>
    <w:rsid w:val="00B34115"/>
    <w:rsid w:val="00B403DC"/>
    <w:rsid w:val="00B40DE4"/>
    <w:rsid w:val="00B44661"/>
    <w:rsid w:val="00B44ADA"/>
    <w:rsid w:val="00B44B7A"/>
    <w:rsid w:val="00B45049"/>
    <w:rsid w:val="00B452C2"/>
    <w:rsid w:val="00B4577B"/>
    <w:rsid w:val="00B46B37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C60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91"/>
    <w:rsid w:val="00BA34EB"/>
    <w:rsid w:val="00BA45D5"/>
    <w:rsid w:val="00BA71D4"/>
    <w:rsid w:val="00BB0C09"/>
    <w:rsid w:val="00BB10F9"/>
    <w:rsid w:val="00BB167B"/>
    <w:rsid w:val="00BB2794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5801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01E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1524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56E7E"/>
    <w:rsid w:val="00D57281"/>
    <w:rsid w:val="00D57A0B"/>
    <w:rsid w:val="00D646CD"/>
    <w:rsid w:val="00D67C7B"/>
    <w:rsid w:val="00D67D4C"/>
    <w:rsid w:val="00D67E83"/>
    <w:rsid w:val="00D7140D"/>
    <w:rsid w:val="00D7167D"/>
    <w:rsid w:val="00D72759"/>
    <w:rsid w:val="00D72A50"/>
    <w:rsid w:val="00D75F59"/>
    <w:rsid w:val="00D83219"/>
    <w:rsid w:val="00D85148"/>
    <w:rsid w:val="00D85CA6"/>
    <w:rsid w:val="00D86A13"/>
    <w:rsid w:val="00D87ACB"/>
    <w:rsid w:val="00D912FA"/>
    <w:rsid w:val="00D91E46"/>
    <w:rsid w:val="00D92086"/>
    <w:rsid w:val="00D937FA"/>
    <w:rsid w:val="00D96341"/>
    <w:rsid w:val="00DA099D"/>
    <w:rsid w:val="00DA1D7D"/>
    <w:rsid w:val="00DA4DEF"/>
    <w:rsid w:val="00DA58EA"/>
    <w:rsid w:val="00DA7DF6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31C1"/>
    <w:rsid w:val="00DE6845"/>
    <w:rsid w:val="00DE6853"/>
    <w:rsid w:val="00DE6AEF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1629"/>
    <w:rsid w:val="00E130DC"/>
    <w:rsid w:val="00E1417F"/>
    <w:rsid w:val="00E148D1"/>
    <w:rsid w:val="00E2254F"/>
    <w:rsid w:val="00E22D71"/>
    <w:rsid w:val="00E23E74"/>
    <w:rsid w:val="00E259F4"/>
    <w:rsid w:val="00E266DF"/>
    <w:rsid w:val="00E2738C"/>
    <w:rsid w:val="00E31CBD"/>
    <w:rsid w:val="00E31EB6"/>
    <w:rsid w:val="00E34FEC"/>
    <w:rsid w:val="00E35BDE"/>
    <w:rsid w:val="00E41489"/>
    <w:rsid w:val="00E418DA"/>
    <w:rsid w:val="00E53991"/>
    <w:rsid w:val="00E54042"/>
    <w:rsid w:val="00E55CCD"/>
    <w:rsid w:val="00E63B42"/>
    <w:rsid w:val="00E65B07"/>
    <w:rsid w:val="00E66FE9"/>
    <w:rsid w:val="00E676AE"/>
    <w:rsid w:val="00E67AA2"/>
    <w:rsid w:val="00E74F93"/>
    <w:rsid w:val="00E81542"/>
    <w:rsid w:val="00E81AF6"/>
    <w:rsid w:val="00E8388F"/>
    <w:rsid w:val="00E93916"/>
    <w:rsid w:val="00E93969"/>
    <w:rsid w:val="00E9480F"/>
    <w:rsid w:val="00E95CE2"/>
    <w:rsid w:val="00E96BA5"/>
    <w:rsid w:val="00EA07EB"/>
    <w:rsid w:val="00EA2644"/>
    <w:rsid w:val="00EA5F4F"/>
    <w:rsid w:val="00EA6757"/>
    <w:rsid w:val="00EA7CC5"/>
    <w:rsid w:val="00EB14C5"/>
    <w:rsid w:val="00EB2075"/>
    <w:rsid w:val="00EB2BF6"/>
    <w:rsid w:val="00EB3C6C"/>
    <w:rsid w:val="00EB4112"/>
    <w:rsid w:val="00EB45AD"/>
    <w:rsid w:val="00EB6307"/>
    <w:rsid w:val="00EB6534"/>
    <w:rsid w:val="00EB6E8D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3B"/>
    <w:rsid w:val="00F72DEC"/>
    <w:rsid w:val="00F730B1"/>
    <w:rsid w:val="00F76751"/>
    <w:rsid w:val="00F81369"/>
    <w:rsid w:val="00F81D8D"/>
    <w:rsid w:val="00F82430"/>
    <w:rsid w:val="00F831C1"/>
    <w:rsid w:val="00F8460C"/>
    <w:rsid w:val="00F86396"/>
    <w:rsid w:val="00F9132E"/>
    <w:rsid w:val="00F915EF"/>
    <w:rsid w:val="00F928BD"/>
    <w:rsid w:val="00F92EAF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3-06-10T23:32:00Z</cp:lastPrinted>
  <dcterms:created xsi:type="dcterms:W3CDTF">2023-06-10T23:33:00Z</dcterms:created>
  <dcterms:modified xsi:type="dcterms:W3CDTF">2023-06-10T23:33:00Z</dcterms:modified>
</cp:coreProperties>
</file>